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215D2D0D" w14:textId="7B2FF6BE" w:rsidR="002661CE" w:rsidRPr="002661CE" w:rsidRDefault="002661CE" w:rsidP="002661CE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  <w:r>
        <w:rPr>
          <w:rFonts w:ascii="微軟正黑體" w:eastAsiaTheme="minorEastAsia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[</w:t>
      </w:r>
      <w:r w:rsidR="001F2ADB" w:rsidRPr="001F2ADB">
        <w:rPr>
          <w:rFonts w:ascii="微軟正黑體" w:eastAsiaTheme="minorEastAsia" w:hAnsi="微軟正黑體" w:cs="微軟正黑體" w:hint="cs"/>
          <w:b/>
          <w:bCs/>
          <w:kern w:val="2"/>
          <w:sz w:val="32"/>
          <w:szCs w:val="28"/>
          <w:u w:color="2F5496"/>
          <w:lang w:val="en-US"/>
        </w:rPr>
        <w:t>愛，我願意</w:t>
      </w:r>
      <w:r>
        <w:rPr>
          <w:rFonts w:ascii="微軟正黑體" w:eastAsiaTheme="minorEastAsia" w:hAnsi="微軟正黑體" w:cs="微軟正黑體"/>
          <w:b/>
          <w:bCs/>
          <w:kern w:val="2"/>
          <w:sz w:val="32"/>
          <w:szCs w:val="28"/>
          <w:u w:color="2F5496"/>
          <w:lang w:val="en-US"/>
        </w:rPr>
        <w:t>]</w:t>
      </w:r>
      <w:r w:rsidR="001F2ADB" w:rsidRPr="001F2ADB">
        <w:rPr>
          <w:rFonts w:hint="default"/>
        </w:rPr>
        <w:t xml:space="preserve"> </w:t>
      </w:r>
    </w:p>
    <w:p w14:paraId="2E53C656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十字架上的光芒</w:t>
      </w:r>
    </w:p>
    <w:p w14:paraId="5EECA503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溫柔又慈祥</w:t>
      </w:r>
    </w:p>
    <w:p w14:paraId="378340C7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帶著主愛的力量</w:t>
      </w:r>
    </w:p>
    <w:p w14:paraId="4158E038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向著我</w:t>
      </w:r>
      <w:proofErr w:type="gramEnd"/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照亮</w:t>
      </w:r>
    </w:p>
    <w:p w14:paraId="099E9A97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的心不再隱藏</w:t>
      </w:r>
    </w:p>
    <w:p w14:paraId="249D48F5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完全的擺上</w:t>
      </w:r>
    </w:p>
    <w:p w14:paraId="41049806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願主愛</w:t>
      </w:r>
      <w:proofErr w:type="gramEnd"/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來澆灌我</w:t>
      </w:r>
    </w:p>
    <w:p w14:paraId="684900C8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愛中得自由釋放</w:t>
      </w:r>
    </w:p>
    <w:p w14:paraId="475EEA75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</w:p>
    <w:p w14:paraId="53AFFA5B" w14:textId="6253E401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願意降服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願意降服</w:t>
      </w:r>
    </w:p>
    <w:p w14:paraId="21245F02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祢愛的懷抱中</w:t>
      </w:r>
    </w:p>
    <w:p w14:paraId="0B5DA36D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願意降服</w:t>
      </w:r>
    </w:p>
    <w:p w14:paraId="22533BF4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  <w:t>祢是我的主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  <w:t>祢是我的主</w:t>
      </w:r>
    </w:p>
    <w:p w14:paraId="6E2FD1AF" w14:textId="77777777" w:rsidR="001F2ADB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 w:eastAsia="zh-CN"/>
          <w14:textOutline w14:w="0" w14:cap="rnd" w14:cmpd="sng" w14:algn="ctr">
            <w14:noFill/>
            <w14:prstDash w14:val="solid"/>
            <w14:bevel/>
          </w14:textOutline>
        </w:rPr>
        <w:t>永遠在祢懷抱中</w:t>
      </w:r>
    </w:p>
    <w:p w14:paraId="245D8DC1" w14:textId="3B8C22CE" w:rsidR="002661CE" w:rsidRPr="001F2ADB" w:rsidRDefault="001F2ADB" w:rsidP="002E38BD">
      <w:pPr>
        <w:tabs>
          <w:tab w:val="left" w:pos="1134"/>
        </w:tabs>
        <w:spacing w:line="420" w:lineRule="exact"/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1F2ADB">
        <w:rPr>
          <w:rFonts w:ascii="微軟正黑體" w:eastAsiaTheme="minorEastAsia" w:hAnsi="微軟正黑體" w:cs="微軟正黑體" w:hint="cs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是我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F2ADB">
        <w:rPr>
          <w:rFonts w:ascii="微軟正黑體" w:eastAsiaTheme="minorEastAsia" w:hAnsi="微軟正黑體" w:cs="微軟正黑體" w:hint="default"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祢是我的主</w:t>
      </w:r>
    </w:p>
    <w:p w14:paraId="79601F67" w14:textId="77777777" w:rsidR="002661CE" w:rsidRPr="002661CE" w:rsidRDefault="002661CE" w:rsidP="00D71CC2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20878C36" w:rsidR="00E7634A" w:rsidRPr="00562D3B" w:rsidRDefault="003540D9" w:rsidP="00D71CC2">
      <w:pPr>
        <w:tabs>
          <w:tab w:val="left" w:pos="1134"/>
        </w:tabs>
        <w:spacing w:line="360" w:lineRule="exact"/>
        <w:rPr>
          <w:rFonts w:ascii="微軟正黑體" w:eastAsia="SimSun" w:hAnsi="微軟正黑體" w:cs="微軟正黑體" w:hint="default"/>
          <w:b/>
          <w:bCs/>
          <w:color w:val="auto"/>
          <w:kern w:val="2"/>
          <w:sz w:val="32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45E9F" w:rsidRPr="00345E9F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要認定降</w:t>
      </w:r>
      <w:proofErr w:type="gramStart"/>
      <w:r w:rsidR="00345E9F" w:rsidRPr="00345E9F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世</w:t>
      </w:r>
      <w:proofErr w:type="gramEnd"/>
      <w:r w:rsidR="00345E9F" w:rsidRPr="00345E9F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的基督是我們的生命</w:t>
      </w:r>
    </w:p>
    <w:p w14:paraId="5EF0FB56" w14:textId="4ED43529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1F2ADB" w:rsidRPr="001F2ADB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約翰福音</w:t>
      </w:r>
      <w:r w:rsidR="001F2ADB" w:rsidRPr="001F2ADB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章1-14節</w:t>
      </w:r>
    </w:p>
    <w:p w14:paraId="4A6567DD" w14:textId="4D61722F" w:rsidR="00556C11" w:rsidRPr="00556C11" w:rsidRDefault="00556C11" w:rsidP="00556C1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1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太初有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道，道與上帝同在，道就是上帝。2這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道太初與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上帝同在。3萬物都是藉著他造的，沒有一樣不是藉著他造的。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凡被造的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，4在他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裏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面有生命，這生命就是人的光。5光照在黑暗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裏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，黑暗卻沒有勝過光。</w:t>
      </w:r>
    </w:p>
    <w:p w14:paraId="27B21CBD" w14:textId="23D86E24" w:rsidR="00156671" w:rsidRDefault="00556C11" w:rsidP="00556C11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6有一個人，是從上帝那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裏差來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的，名叫約翰。7這人來是為了作見證，是為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那光作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見證，要使眾人藉著他而信。8他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不是那光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，而是要為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那光作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見證。9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那光是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真光，來到世上，照亮所有的人。10他在世界，世界是藉著他造的，世界卻不認識他。11他來到自己的地方，自己的人並不接納他。12凡接納他的，就是信他名的人，他就賜他們權柄作上帝的兒女。13這些人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不是從血生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的，不是從情慾生的，也不是</w:t>
      </w:r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從人的意願生的，而是從上帝生的。14道成了肉身，住在我們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中間，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充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充滿滿地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有恩典有真理，我們也見過他的榮光，正是父獨</w:t>
      </w:r>
      <w:proofErr w:type="gramStart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一</w:t>
      </w:r>
      <w:proofErr w:type="gramEnd"/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兒子的榮光。</w:t>
      </w:r>
    </w:p>
    <w:p w14:paraId="21323735" w14:textId="77777777" w:rsidR="00464D74" w:rsidRDefault="00464D74" w:rsidP="00464D74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156671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引言</w:t>
      </w:r>
      <w:r w:rsidRPr="00156671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1E7CC353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「道」的解釋:</w:t>
      </w:r>
    </w:p>
    <w:p w14:paraId="335DFD2D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1.道路：道不拾遺  </w:t>
      </w:r>
    </w:p>
    <w:p w14:paraId="37C67FC4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2.思想：孔孟之道  </w:t>
      </w:r>
    </w:p>
    <w:p w14:paraId="55204291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3.說話：一語道破</w:t>
      </w:r>
    </w:p>
    <w:p w14:paraId="51A68FA3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4.本源：萬物之母，</w:t>
      </w:r>
      <w:proofErr w:type="gramStart"/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道可道非常</w:t>
      </w:r>
      <w:proofErr w:type="gramEnd"/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道</w:t>
      </w:r>
    </w:p>
    <w:p w14:paraId="7DE14DAE" w14:textId="77777777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5.標準：天公地道</w:t>
      </w:r>
    </w:p>
    <w:p w14:paraId="69AD7573" w14:textId="60FC7C30" w:rsidR="00464D74" w:rsidRPr="00EA71DC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156671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3E7FBC15" w14:textId="118007EC" w:rsidR="00464D74" w:rsidRDefault="00464D74" w:rsidP="00464D74">
      <w:pPr>
        <w:pStyle w:val="a6"/>
        <w:numPr>
          <w:ilvl w:val="0"/>
          <w:numId w:val="32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是生命的創造者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 V1-5</w:t>
      </w:r>
    </w:p>
    <w:p w14:paraId="7D466AE6" w14:textId="75DEFEF4" w:rsidR="00464D74" w:rsidRDefault="00453628" w:rsidP="00453628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基督跟我們是生命的關係</w:t>
      </w:r>
    </w:p>
    <w:p w14:paraId="392D442A" w14:textId="77777777" w:rsidR="00453628" w:rsidRDefault="00453628" w:rsidP="00453628">
      <w:pPr>
        <w:pStyle w:val="a6"/>
        <w:numPr>
          <w:ilvl w:val="0"/>
          <w:numId w:val="34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人活在黑暗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中是因為:</w:t>
      </w:r>
    </w:p>
    <w:p w14:paraId="135188E5" w14:textId="77B02634" w:rsidR="00453628" w:rsidRDefault="00453628" w:rsidP="00453628">
      <w:pPr>
        <w:pStyle w:val="a6"/>
        <w:numPr>
          <w:ilvl w:val="0"/>
          <w:numId w:val="35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亞當犯罪後帶來的罪性</w:t>
      </w:r>
    </w:p>
    <w:p w14:paraId="547DC309" w14:textId="77AA741A" w:rsidR="00453628" w:rsidRDefault="003F1BAB" w:rsidP="00453628">
      <w:pPr>
        <w:pStyle w:val="a6"/>
        <w:numPr>
          <w:ilvl w:val="0"/>
          <w:numId w:val="35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多數是人自己犯罪的結果</w:t>
      </w:r>
    </w:p>
    <w:p w14:paraId="473C3F9B" w14:textId="759B6F0F" w:rsidR="003F1BAB" w:rsidRDefault="00C04FDE" w:rsidP="003F1BAB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基督</w:t>
      </w:r>
      <w:r w:rsidR="003F1BA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是宇宙的創造者，是獨</w:t>
      </w:r>
      <w:proofErr w:type="gramStart"/>
      <w:r w:rsidR="003F1BA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一</w:t>
      </w:r>
      <w:proofErr w:type="gramEnd"/>
      <w:r w:rsidR="003F1BA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真神。</w:t>
      </w:r>
    </w:p>
    <w:p w14:paraId="644AD8A7" w14:textId="7D367242" w:rsidR="003F1BAB" w:rsidRPr="003F1BAB" w:rsidRDefault="003F1BAB" w:rsidP="003F1BAB">
      <w:pPr>
        <w:pStyle w:val="a6"/>
        <w:numPr>
          <w:ilvl w:val="0"/>
          <w:numId w:val="34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人類是被造物，</w:t>
      </w:r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是受命者(吩咐、引導)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人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對未來無知</w:t>
      </w:r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、有限，人自大。</w:t>
      </w:r>
      <w:proofErr w:type="gramStart"/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但神向人</w:t>
      </w:r>
      <w:proofErr w:type="gramEnd"/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所要的:</w:t>
      </w:r>
      <w:r w:rsidR="00D84B5B" w:rsidRP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  <w:r w:rsidR="00D84B5B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「</w:t>
      </w:r>
      <w:r w:rsidR="00D84B5B" w:rsidRP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世人哪，耶和華已指示你何為善。</w:t>
      </w:r>
      <w:proofErr w:type="gramStart"/>
      <w:r w:rsidR="00B32E2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祂</w:t>
      </w:r>
      <w:proofErr w:type="gramEnd"/>
      <w:r w:rsidR="00D84B5B" w:rsidRP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向你所要的是什麼呢？只要你行公義，好憐憫，存謙卑的心，與你的神同行。</w:t>
      </w:r>
      <w:r w:rsidR="00D84B5B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」</w:t>
      </w:r>
      <w:r w:rsidR="00D84B5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(彌6:8)</w:t>
      </w:r>
    </w:p>
    <w:p w14:paraId="455F3C68" w14:textId="6BE06B05" w:rsidR="00464D74" w:rsidRDefault="00464D74" w:rsidP="00D84B5B">
      <w:pPr>
        <w:pStyle w:val="a6"/>
        <w:numPr>
          <w:ilvl w:val="0"/>
          <w:numId w:val="32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是生命的再造者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V6-13</w:t>
      </w:r>
    </w:p>
    <w:p w14:paraId="58D48433" w14:textId="74F90288" w:rsidR="00D84B5B" w:rsidRDefault="00D84B5B" w:rsidP="00D84B5B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「</w:t>
      </w:r>
      <w:r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再造</w:t>
      </w: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」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:改變、更新</w:t>
      </w:r>
    </w:p>
    <w:p w14:paraId="748E8CE9" w14:textId="6A03AF4A" w:rsidR="00AA4930" w:rsidRDefault="00AA4930" w:rsidP="00D84B5B">
      <w:pPr>
        <w:pStyle w:val="a6"/>
        <w:numPr>
          <w:ilvl w:val="0"/>
          <w:numId w:val="33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基督太愛我們，捨命拯救罪人，來改變、更新我們的生命。</w:t>
      </w:r>
    </w:p>
    <w:p w14:paraId="0CA25C0C" w14:textId="6B1C0C1D" w:rsidR="00AA4930" w:rsidRPr="00D84B5B" w:rsidRDefault="00AA4930" w:rsidP="00AA4930">
      <w:pPr>
        <w:pStyle w:val="a6"/>
        <w:numPr>
          <w:ilvl w:val="0"/>
          <w:numId w:val="34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我們只要認罪悔改，接受(相信)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祂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成為我們的救主</w:t>
      </w:r>
      <w:r w:rsidR="00B3498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proofErr w:type="gramStart"/>
      <w:r w:rsidR="00B3498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祂</w:t>
      </w:r>
      <w:proofErr w:type="gramEnd"/>
      <w:r w:rsidR="00B3498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必改變、更新我們的生命。</w:t>
      </w:r>
    </w:p>
    <w:p w14:paraId="719D4642" w14:textId="77777777" w:rsidR="00464D74" w:rsidRDefault="00464D74" w:rsidP="00464D74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三、基督是生命的實踐者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V14</w:t>
      </w:r>
    </w:p>
    <w:p w14:paraId="27771141" w14:textId="7CE9E94E" w:rsidR="00464D74" w:rsidRDefault="00C04FDE" w:rsidP="00C04FDE">
      <w:pPr>
        <w:pStyle w:val="a6"/>
        <w:numPr>
          <w:ilvl w:val="0"/>
          <w:numId w:val="36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基督是獨生子，</w:t>
      </w:r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有恩典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、</w:t>
      </w:r>
      <w:r w:rsidRPr="00556C11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  <w:t>有真理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、有生命的榮光。是公義、良善、慈愛的，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祂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生平在實踐裡面的道。</w:t>
      </w:r>
    </w:p>
    <w:p w14:paraId="35E6E356" w14:textId="7227D3E7" w:rsidR="00C04FDE" w:rsidRDefault="00CB6E4E" w:rsidP="00C04FDE">
      <w:pPr>
        <w:pStyle w:val="a6"/>
        <w:numPr>
          <w:ilvl w:val="0"/>
          <w:numId w:val="34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基督徒應當實踐主的道</w:t>
      </w:r>
      <w:r w:rsidR="001E4AAB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(永恆不變的生命之道)</w:t>
      </w:r>
    </w:p>
    <w:p w14:paraId="2FA95E59" w14:textId="1DA0F83D" w:rsidR="00CB6E4E" w:rsidRDefault="00CB6E4E" w:rsidP="00CB6E4E">
      <w:pPr>
        <w:pStyle w:val="a6"/>
        <w:numPr>
          <w:ilvl w:val="0"/>
          <w:numId w:val="37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生命要改變(趕出心裡的</w:t>
      </w:r>
      <w:proofErr w:type="gramStart"/>
      <w:r w:rsidR="00E424A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汙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穢)</w:t>
      </w:r>
    </w:p>
    <w:p w14:paraId="3EEFA89D" w14:textId="4530323F" w:rsidR="00CB6E4E" w:rsidRDefault="00CB6E4E" w:rsidP="00CB6E4E">
      <w:pPr>
        <w:pStyle w:val="a6"/>
        <w:numPr>
          <w:ilvl w:val="0"/>
          <w:numId w:val="37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道要留在心裡</w:t>
      </w:r>
    </w:p>
    <w:p w14:paraId="76553CDF" w14:textId="7CC3B1CA" w:rsidR="00CB6E4E" w:rsidRDefault="00CB6E4E" w:rsidP="00CB6E4E">
      <w:pPr>
        <w:pStyle w:val="a6"/>
        <w:numPr>
          <w:ilvl w:val="0"/>
          <w:numId w:val="37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生命有恩典和真理</w:t>
      </w:r>
    </w:p>
    <w:p w14:paraId="5F1CCF71" w14:textId="01664248" w:rsidR="00464D74" w:rsidRPr="00B32E28" w:rsidRDefault="00CB6E4E" w:rsidP="00B32E28">
      <w:pPr>
        <w:pStyle w:val="a6"/>
        <w:numPr>
          <w:ilvl w:val="0"/>
          <w:numId w:val="37"/>
        </w:numPr>
        <w:spacing w:line="6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把愛和真理給出去</w:t>
      </w:r>
    </w:p>
    <w:p w14:paraId="71205676" w14:textId="0FDC610A" w:rsidR="000C52FD" w:rsidRPr="00B32E28" w:rsidRDefault="00AA1DC0" w:rsidP="00B32E28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「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金</w:t>
      </w:r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句</w:t>
      </w: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」</w:t>
      </w:r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:</w:t>
      </w:r>
      <w:proofErr w:type="gramStart"/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但記這些</w:t>
      </w:r>
      <w:proofErr w:type="gramEnd"/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事要叫你們信耶穌是基督，是上帝的兒子，並且叫你們信了他，就可以因他</w:t>
      </w:r>
      <w:proofErr w:type="gramStart"/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名得生命</w:t>
      </w:r>
      <w:proofErr w:type="gramEnd"/>
      <w:r w:rsidR="00556C11"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。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(</w:t>
      </w: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約翰福音 20:31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)</w:t>
      </w:r>
    </w:p>
    <w:p w14:paraId="37EE75E9" w14:textId="6DABC137" w:rsidR="00AF5951" w:rsidRPr="00EA71DC" w:rsidRDefault="00AA38AD" w:rsidP="00EA71DC">
      <w:pPr>
        <w:pStyle w:val="a6"/>
        <w:spacing w:line="600" w:lineRule="exact"/>
        <w:ind w:left="1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A71DC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小組分享】</w:t>
      </w:r>
    </w:p>
    <w:p w14:paraId="576EACE1" w14:textId="4BEB05B6" w:rsidR="00D823ED" w:rsidRPr="00D823ED" w:rsidRDefault="00B32E28" w:rsidP="00D823ED">
      <w:pPr>
        <w:pStyle w:val="a6"/>
        <w:numPr>
          <w:ilvl w:val="0"/>
          <w:numId w:val="38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D823ED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是生命的創造者</w:t>
      </w:r>
      <w:r w:rsidRPr="00D823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我們是被造物，是受命者，</w:t>
      </w:r>
      <w:proofErr w:type="gramStart"/>
      <w:r w:rsidRPr="00D823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祂</w:t>
      </w:r>
      <w:proofErr w:type="gramEnd"/>
      <w:r w:rsidRPr="00D823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向你我所要</w:t>
      </w:r>
      <w:r w:rsidR="00D823ED" w:rsidRPr="00D823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</w:p>
    <w:p w14:paraId="6CC220F5" w14:textId="539C4634" w:rsidR="003237E3" w:rsidRPr="00D823ED" w:rsidRDefault="00B32E28" w:rsidP="00D823ED">
      <w:pPr>
        <w:pStyle w:val="a6"/>
        <w:spacing w:line="480" w:lineRule="exact"/>
        <w:ind w:left="708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D823ED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的是什麼呢？</w:t>
      </w:r>
    </w:p>
    <w:p w14:paraId="6AB6C0CA" w14:textId="64C16570" w:rsidR="00B32E28" w:rsidRDefault="00D823ED" w:rsidP="000C52FD">
      <w:p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</w:t>
      </w:r>
      <w:r w:rsidR="00B32E2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2.</w:t>
      </w:r>
      <w:r w:rsidR="00B32E28" w:rsidRPr="00B32E28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  <w:r w:rsidR="00B32E28"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是生命的再造者</w:t>
      </w:r>
      <w:r w:rsidR="00B32E2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你期待生命被改變、更新嗎?要如何做呢?</w:t>
      </w:r>
      <w:r w:rsidR="00B32E28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2990801A" w14:textId="77777777" w:rsidR="00D823ED" w:rsidRDefault="00D823ED" w:rsidP="000C52FD">
      <w:p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   </w:t>
      </w:r>
      <w:r w:rsidR="00B32E2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.</w:t>
      </w:r>
      <w:r w:rsidR="00B32E28" w:rsidRPr="00B32E28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 xml:space="preserve"> </w:t>
      </w:r>
      <w:r w:rsidR="00B32E28" w:rsidRPr="00EA71DC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是生命的實踐者</w:t>
      </w:r>
      <w:r w:rsidR="00B32E2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，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  <w:t>你要如何效法主耶穌道成肉身，實踐真</w:t>
      </w:r>
    </w:p>
    <w:p w14:paraId="36E33DA6" w14:textId="1BBC9877" w:rsidR="00B32E28" w:rsidRPr="00B32E28" w:rsidRDefault="00D823ED" w:rsidP="000C52FD">
      <w:p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  <w:lang w:val="en-US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  <w:lang w:val="en-US"/>
        </w:rPr>
        <w:t xml:space="preserve">        理，一生榮耀主名?</w:t>
      </w:r>
    </w:p>
    <w:sectPr w:rsidR="00B32E28" w:rsidRPr="00B32E28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0B50" w14:textId="77777777" w:rsidR="00EC1EF3" w:rsidRDefault="00EC1EF3">
      <w:pPr>
        <w:rPr>
          <w:rFonts w:hint="default"/>
        </w:rPr>
      </w:pPr>
      <w:r>
        <w:separator/>
      </w:r>
    </w:p>
  </w:endnote>
  <w:endnote w:type="continuationSeparator" w:id="0">
    <w:p w14:paraId="488B3C79" w14:textId="77777777" w:rsidR="00EC1EF3" w:rsidRDefault="00EC1EF3">
      <w:pPr>
        <w:rPr>
          <w:rFonts w:hint="default"/>
        </w:rPr>
      </w:pPr>
      <w:r>
        <w:continuationSeparator/>
      </w:r>
    </w:p>
  </w:endnote>
  <w:endnote w:type="continuationNotice" w:id="1">
    <w:p w14:paraId="118F22D4" w14:textId="77777777" w:rsidR="00EC1EF3" w:rsidRDefault="00EC1EF3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ADF7A" w14:textId="77777777" w:rsidR="00EC1EF3" w:rsidRDefault="00EC1EF3">
      <w:pPr>
        <w:rPr>
          <w:rFonts w:hint="default"/>
        </w:rPr>
      </w:pPr>
      <w:r>
        <w:separator/>
      </w:r>
    </w:p>
  </w:footnote>
  <w:footnote w:type="continuationSeparator" w:id="0">
    <w:p w14:paraId="6011964B" w14:textId="77777777" w:rsidR="00EC1EF3" w:rsidRDefault="00EC1EF3">
      <w:pPr>
        <w:rPr>
          <w:rFonts w:hint="default"/>
        </w:rPr>
      </w:pPr>
      <w:r>
        <w:continuationSeparator/>
      </w:r>
    </w:p>
  </w:footnote>
  <w:footnote w:type="continuationNotice" w:id="1">
    <w:p w14:paraId="5A205AA7" w14:textId="77777777" w:rsidR="00EC1EF3" w:rsidRDefault="00EC1EF3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37FC8B2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9/</w:t>
    </w:r>
    <w:r w:rsidR="00345E9F">
      <w:rPr>
        <w:rFonts w:asciiTheme="minorEastAsia" w:eastAsiaTheme="minorEastAsia" w:hAnsiTheme="minorEastAsia" w:cs="微軟正黑體"/>
        <w:b/>
        <w:bCs/>
        <w:sz w:val="24"/>
        <w:szCs w:val="24"/>
      </w:rPr>
      <w:t>21</w:t>
    </w:r>
    <w:r w:rsidR="00345E9F">
      <w:rPr>
        <w:rFonts w:ascii="微軟正黑體" w:eastAsia="微軟正黑體" w:hAnsi="微軟正黑體" w:cs="微軟正黑體"/>
        <w:b/>
        <w:bCs/>
        <w:sz w:val="24"/>
        <w:szCs w:val="24"/>
      </w:rPr>
      <w:t xml:space="preserve"> 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FB6D5A">
      <w:rPr>
        <w:rFonts w:ascii="微軟正黑體" w:eastAsia="微軟正黑體" w:hAnsi="微軟正黑體" w:cs="微軟正黑體"/>
        <w:b/>
        <w:bCs/>
        <w:sz w:val="24"/>
        <w:szCs w:val="24"/>
      </w:rPr>
      <w:t>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9/</w:t>
    </w:r>
    <w:r w:rsidR="00345E9F">
      <w:rPr>
        <w:rFonts w:asciiTheme="minorEastAsia" w:eastAsiaTheme="minorEastAsia" w:hAnsiTheme="minorEastAsia" w:cs="微軟正黑體"/>
        <w:b/>
        <w:bCs/>
        <w:sz w:val="24"/>
        <w:szCs w:val="24"/>
      </w:rPr>
      <w:t>27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5E6000C"/>
    <w:multiLevelType w:val="hybridMultilevel"/>
    <w:tmpl w:val="03BED660"/>
    <w:lvl w:ilvl="0" w:tplc="15664C5E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1" w:hanging="480"/>
      </w:pPr>
    </w:lvl>
    <w:lvl w:ilvl="2" w:tplc="0409001B" w:tentative="1">
      <w:start w:val="1"/>
      <w:numFmt w:val="lowerRoman"/>
      <w:lvlText w:val="%3."/>
      <w:lvlJc w:val="right"/>
      <w:pPr>
        <w:ind w:left="3121" w:hanging="480"/>
      </w:pPr>
    </w:lvl>
    <w:lvl w:ilvl="3" w:tplc="0409000F" w:tentative="1">
      <w:start w:val="1"/>
      <w:numFmt w:val="decimal"/>
      <w:lvlText w:val="%4."/>
      <w:lvlJc w:val="left"/>
      <w:pPr>
        <w:ind w:left="3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1" w:hanging="480"/>
      </w:pPr>
    </w:lvl>
    <w:lvl w:ilvl="5" w:tplc="0409001B" w:tentative="1">
      <w:start w:val="1"/>
      <w:numFmt w:val="lowerRoman"/>
      <w:lvlText w:val="%6."/>
      <w:lvlJc w:val="right"/>
      <w:pPr>
        <w:ind w:left="4561" w:hanging="480"/>
      </w:pPr>
    </w:lvl>
    <w:lvl w:ilvl="6" w:tplc="0409000F" w:tentative="1">
      <w:start w:val="1"/>
      <w:numFmt w:val="decimal"/>
      <w:lvlText w:val="%7."/>
      <w:lvlJc w:val="left"/>
      <w:pPr>
        <w:ind w:left="5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1" w:hanging="480"/>
      </w:pPr>
    </w:lvl>
    <w:lvl w:ilvl="8" w:tplc="0409001B" w:tentative="1">
      <w:start w:val="1"/>
      <w:numFmt w:val="lowerRoman"/>
      <w:lvlText w:val="%9."/>
      <w:lvlJc w:val="right"/>
      <w:pPr>
        <w:ind w:left="6001" w:hanging="480"/>
      </w:pPr>
    </w:lvl>
  </w:abstractNum>
  <w:abstractNum w:abstractNumId="2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0EF20427"/>
    <w:multiLevelType w:val="hybridMultilevel"/>
    <w:tmpl w:val="6144FAE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241733B5"/>
    <w:multiLevelType w:val="hybridMultilevel"/>
    <w:tmpl w:val="55480E7E"/>
    <w:lvl w:ilvl="0" w:tplc="0409000B">
      <w:start w:val="1"/>
      <w:numFmt w:val="bullet"/>
      <w:lvlText w:val=""/>
      <w:lvlJc w:val="left"/>
      <w:pPr>
        <w:ind w:left="1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8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7129B4"/>
    <w:multiLevelType w:val="hybridMultilevel"/>
    <w:tmpl w:val="87D814D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2E2CB86C">
      <w:numFmt w:val="bullet"/>
      <w:lvlText w:val=""/>
      <w:lvlJc w:val="left"/>
      <w:pPr>
        <w:ind w:left="1266" w:hanging="360"/>
      </w:pPr>
      <w:rPr>
        <w:rFonts w:ascii="Wingdings" w:eastAsia="微軟正黑體" w:hAnsi="Wingdings" w:cs="+mn-cs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8545150"/>
    <w:multiLevelType w:val="hybridMultilevel"/>
    <w:tmpl w:val="68248A5E"/>
    <w:lvl w:ilvl="0" w:tplc="9686071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105D4A"/>
    <w:multiLevelType w:val="hybridMultilevel"/>
    <w:tmpl w:val="4F1EB60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8" w15:restartNumberingAfterBreak="0">
    <w:nsid w:val="3C250CBC"/>
    <w:multiLevelType w:val="hybridMultilevel"/>
    <w:tmpl w:val="F1F86184"/>
    <w:lvl w:ilvl="0" w:tplc="1E1A501E">
      <w:start w:val="1"/>
      <w:numFmt w:val="decimal"/>
      <w:lvlText w:val="%1."/>
      <w:lvlJc w:val="left"/>
      <w:pPr>
        <w:ind w:left="1" w:hanging="315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ind w:left="4006" w:hanging="480"/>
      </w:pPr>
    </w:lvl>
  </w:abstractNum>
  <w:abstractNum w:abstractNumId="19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2" w15:restartNumberingAfterBreak="0">
    <w:nsid w:val="45B452AB"/>
    <w:multiLevelType w:val="hybridMultilevel"/>
    <w:tmpl w:val="AE9647FE"/>
    <w:lvl w:ilvl="0" w:tplc="080E667A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3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BBF1A1A"/>
    <w:multiLevelType w:val="hybridMultilevel"/>
    <w:tmpl w:val="8AA20314"/>
    <w:lvl w:ilvl="0" w:tplc="0409000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80"/>
      </w:pPr>
      <w:rPr>
        <w:rFonts w:ascii="Wingdings" w:hAnsi="Wingdings" w:hint="default"/>
      </w:rPr>
    </w:lvl>
  </w:abstractNum>
  <w:abstractNum w:abstractNumId="25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6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7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0" w15:restartNumberingAfterBreak="0">
    <w:nsid w:val="63E20FA9"/>
    <w:multiLevelType w:val="hybridMultilevel"/>
    <w:tmpl w:val="DE5E513E"/>
    <w:lvl w:ilvl="0" w:tplc="82B0F760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1" w:hanging="480"/>
      </w:pPr>
    </w:lvl>
    <w:lvl w:ilvl="2" w:tplc="0409001B" w:tentative="1">
      <w:start w:val="1"/>
      <w:numFmt w:val="lowerRoman"/>
      <w:lvlText w:val="%3."/>
      <w:lvlJc w:val="right"/>
      <w:pPr>
        <w:ind w:left="3121" w:hanging="480"/>
      </w:pPr>
    </w:lvl>
    <w:lvl w:ilvl="3" w:tplc="0409000F" w:tentative="1">
      <w:start w:val="1"/>
      <w:numFmt w:val="decimal"/>
      <w:lvlText w:val="%4."/>
      <w:lvlJc w:val="left"/>
      <w:pPr>
        <w:ind w:left="3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1" w:hanging="480"/>
      </w:pPr>
    </w:lvl>
    <w:lvl w:ilvl="5" w:tplc="0409001B" w:tentative="1">
      <w:start w:val="1"/>
      <w:numFmt w:val="lowerRoman"/>
      <w:lvlText w:val="%6."/>
      <w:lvlJc w:val="right"/>
      <w:pPr>
        <w:ind w:left="4561" w:hanging="480"/>
      </w:pPr>
    </w:lvl>
    <w:lvl w:ilvl="6" w:tplc="0409000F" w:tentative="1">
      <w:start w:val="1"/>
      <w:numFmt w:val="decimal"/>
      <w:lvlText w:val="%7."/>
      <w:lvlJc w:val="left"/>
      <w:pPr>
        <w:ind w:left="5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1" w:hanging="480"/>
      </w:pPr>
    </w:lvl>
    <w:lvl w:ilvl="8" w:tplc="0409001B" w:tentative="1">
      <w:start w:val="1"/>
      <w:numFmt w:val="lowerRoman"/>
      <w:lvlText w:val="%9."/>
      <w:lvlJc w:val="right"/>
      <w:pPr>
        <w:ind w:left="6001" w:hanging="480"/>
      </w:pPr>
    </w:lvl>
  </w:abstractNum>
  <w:abstractNum w:abstractNumId="31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2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3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79C97824"/>
    <w:multiLevelType w:val="hybridMultilevel"/>
    <w:tmpl w:val="2B56E186"/>
    <w:lvl w:ilvl="0" w:tplc="52F01E84">
      <w:start w:val="1"/>
      <w:numFmt w:val="decimal"/>
      <w:lvlText w:val="%1."/>
      <w:lvlJc w:val="left"/>
      <w:pPr>
        <w:ind w:left="2865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 w16cid:durableId="168520923">
    <w:abstractNumId w:val="28"/>
  </w:num>
  <w:num w:numId="2" w16cid:durableId="609316425">
    <w:abstractNumId w:val="35"/>
  </w:num>
  <w:num w:numId="3" w16cid:durableId="2085298658">
    <w:abstractNumId w:val="16"/>
  </w:num>
  <w:num w:numId="4" w16cid:durableId="1888487356">
    <w:abstractNumId w:val="8"/>
  </w:num>
  <w:num w:numId="5" w16cid:durableId="1539391223">
    <w:abstractNumId w:val="19"/>
  </w:num>
  <w:num w:numId="6" w16cid:durableId="1745101568">
    <w:abstractNumId w:val="33"/>
  </w:num>
  <w:num w:numId="7" w16cid:durableId="916790491">
    <w:abstractNumId w:val="0"/>
  </w:num>
  <w:num w:numId="8" w16cid:durableId="903490624">
    <w:abstractNumId w:val="26"/>
  </w:num>
  <w:num w:numId="9" w16cid:durableId="502933415">
    <w:abstractNumId w:val="21"/>
  </w:num>
  <w:num w:numId="10" w16cid:durableId="545413746">
    <w:abstractNumId w:val="3"/>
  </w:num>
  <w:num w:numId="11" w16cid:durableId="1727944761">
    <w:abstractNumId w:val="17"/>
  </w:num>
  <w:num w:numId="12" w16cid:durableId="949095111">
    <w:abstractNumId w:val="31"/>
  </w:num>
  <w:num w:numId="13" w16cid:durableId="1813401403">
    <w:abstractNumId w:val="32"/>
  </w:num>
  <w:num w:numId="14" w16cid:durableId="1061254269">
    <w:abstractNumId w:val="6"/>
  </w:num>
  <w:num w:numId="15" w16cid:durableId="247690975">
    <w:abstractNumId w:val="29"/>
  </w:num>
  <w:num w:numId="16" w16cid:durableId="4672811">
    <w:abstractNumId w:val="34"/>
  </w:num>
  <w:num w:numId="17" w16cid:durableId="1082024971">
    <w:abstractNumId w:val="15"/>
  </w:num>
  <w:num w:numId="18" w16cid:durableId="1172334822">
    <w:abstractNumId w:val="11"/>
  </w:num>
  <w:num w:numId="19" w16cid:durableId="1043988930">
    <w:abstractNumId w:val="36"/>
  </w:num>
  <w:num w:numId="20" w16cid:durableId="728455330">
    <w:abstractNumId w:val="23"/>
  </w:num>
  <w:num w:numId="21" w16cid:durableId="687171195">
    <w:abstractNumId w:val="9"/>
  </w:num>
  <w:num w:numId="22" w16cid:durableId="808012216">
    <w:abstractNumId w:val="20"/>
  </w:num>
  <w:num w:numId="23" w16cid:durableId="1287543843">
    <w:abstractNumId w:val="14"/>
  </w:num>
  <w:num w:numId="24" w16cid:durableId="454713055">
    <w:abstractNumId w:val="5"/>
  </w:num>
  <w:num w:numId="25" w16cid:durableId="775950967">
    <w:abstractNumId w:val="4"/>
  </w:num>
  <w:num w:numId="26" w16cid:durableId="326179688">
    <w:abstractNumId w:val="25"/>
  </w:num>
  <w:num w:numId="27" w16cid:durableId="257564589">
    <w:abstractNumId w:val="12"/>
  </w:num>
  <w:num w:numId="28" w16cid:durableId="507788224">
    <w:abstractNumId w:val="2"/>
  </w:num>
  <w:num w:numId="29" w16cid:durableId="1662851820">
    <w:abstractNumId w:val="27"/>
  </w:num>
  <w:num w:numId="30" w16cid:durableId="307711974">
    <w:abstractNumId w:val="37"/>
  </w:num>
  <w:num w:numId="31" w16cid:durableId="1332489128">
    <w:abstractNumId w:val="18"/>
  </w:num>
  <w:num w:numId="32" w16cid:durableId="543911948">
    <w:abstractNumId w:val="10"/>
  </w:num>
  <w:num w:numId="33" w16cid:durableId="1834449071">
    <w:abstractNumId w:val="7"/>
  </w:num>
  <w:num w:numId="34" w16cid:durableId="776486457">
    <w:abstractNumId w:val="24"/>
  </w:num>
  <w:num w:numId="35" w16cid:durableId="1993872846">
    <w:abstractNumId w:val="30"/>
  </w:num>
  <w:num w:numId="36" w16cid:durableId="801577713">
    <w:abstractNumId w:val="13"/>
  </w:num>
  <w:num w:numId="37" w16cid:durableId="2062751775">
    <w:abstractNumId w:val="1"/>
  </w:num>
  <w:num w:numId="38" w16cid:durableId="214153470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4AAB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38BD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5E9F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1BAB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3628"/>
    <w:rsid w:val="00454BF4"/>
    <w:rsid w:val="00454CD3"/>
    <w:rsid w:val="00455E10"/>
    <w:rsid w:val="004569EB"/>
    <w:rsid w:val="00460F85"/>
    <w:rsid w:val="004622CB"/>
    <w:rsid w:val="0046260F"/>
    <w:rsid w:val="004634AE"/>
    <w:rsid w:val="00464D74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4B6E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396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544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DC0"/>
    <w:rsid w:val="00AA1FDE"/>
    <w:rsid w:val="00AA282D"/>
    <w:rsid w:val="00AA3511"/>
    <w:rsid w:val="00AA38AD"/>
    <w:rsid w:val="00AA4930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2E28"/>
    <w:rsid w:val="00B33314"/>
    <w:rsid w:val="00B345C3"/>
    <w:rsid w:val="00B3498B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4FDE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86"/>
    <w:rsid w:val="00CB6E4E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3ED"/>
    <w:rsid w:val="00D825D3"/>
    <w:rsid w:val="00D83207"/>
    <w:rsid w:val="00D84347"/>
    <w:rsid w:val="00D84B5B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24A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77A61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1DC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1EF3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5F46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57262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41</cp:revision>
  <cp:lastPrinted>2025-09-26T04:44:00Z</cp:lastPrinted>
  <dcterms:created xsi:type="dcterms:W3CDTF">2025-08-11T03:17:00Z</dcterms:created>
  <dcterms:modified xsi:type="dcterms:W3CDTF">2025-09-26T04:44:00Z</dcterms:modified>
</cp:coreProperties>
</file>